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542E7" w14:textId="77777777" w:rsidR="00FD0A66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2025/2026 учебного году издан обновленный образец Журнала, который рекомендован к использованию в работе </w:t>
      </w:r>
      <w:r w:rsidRPr="005848DE">
        <w:rPr>
          <w:rFonts w:ascii="Times New Roman" w:hAnsi="Times New Roman" w:cs="Times New Roman"/>
          <w:sz w:val="30"/>
          <w:szCs w:val="30"/>
        </w:rPr>
        <w:t>учреждения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5848DE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(иным организациям)</w:t>
      </w:r>
      <w:r w:rsidRPr="005848DE">
        <w:rPr>
          <w:rFonts w:ascii="Times New Roman" w:hAnsi="Times New Roman" w:cs="Times New Roman"/>
          <w:sz w:val="30"/>
          <w:szCs w:val="30"/>
        </w:rPr>
        <w:t>, реализующи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5848DE">
        <w:rPr>
          <w:rFonts w:ascii="Times New Roman" w:hAnsi="Times New Roman" w:cs="Times New Roman"/>
          <w:sz w:val="30"/>
          <w:szCs w:val="30"/>
        </w:rPr>
        <w:t xml:space="preserve"> образовательную программу дополнительного образования детей и молодежи.</w:t>
      </w:r>
    </w:p>
    <w:p w14:paraId="6CFB719B" w14:textId="77777777" w:rsidR="00FD0A66" w:rsidRPr="00732978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732978">
        <w:rPr>
          <w:rFonts w:ascii="Times New Roman" w:hAnsi="Times New Roman" w:cs="Times New Roman"/>
          <w:i/>
          <w:iCs/>
          <w:sz w:val="30"/>
          <w:szCs w:val="30"/>
        </w:rPr>
        <w:t>Согласованные изменения:</w:t>
      </w:r>
    </w:p>
    <w:p w14:paraId="054245A4" w14:textId="77777777" w:rsidR="00FD0A66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урнал изложен на русском языке.</w:t>
      </w:r>
    </w:p>
    <w:p w14:paraId="5A7661A5" w14:textId="77777777" w:rsidR="00FD0A66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новлено содержание Журнала.</w:t>
      </w:r>
    </w:p>
    <w:p w14:paraId="0A8CD235" w14:textId="77777777" w:rsidR="00FD0A66" w:rsidRPr="000B31D4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B31D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В раздел «Расписание занятий» внесены изменения: «Расписание занятий в I полугодии учебного года, расписание занятий во </w:t>
      </w:r>
      <w:r w:rsidRPr="000B31D4">
        <w:rPr>
          <w:rFonts w:ascii="Times New Roman" w:hAnsi="Times New Roman" w:cs="Times New Roman"/>
          <w:sz w:val="30"/>
          <w:szCs w:val="30"/>
          <w:lang w:val="en-US" w:eastAsia="ru-RU" w:bidi="ru-RU"/>
        </w:rPr>
        <w:t>II</w:t>
      </w:r>
      <w:r w:rsidRPr="000B31D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олугодии учебного года, расписание занятий в каникулярный период». </w:t>
      </w:r>
    </w:p>
    <w:p w14:paraId="5768F7DF" w14:textId="77777777" w:rsidR="00FD0A66" w:rsidRPr="000B31D4" w:rsidRDefault="00FD0A66" w:rsidP="00FD0A66">
      <w:pPr>
        <w:pStyle w:val="ab"/>
        <w:spacing w:line="240" w:lineRule="auto"/>
        <w:ind w:left="0" w:firstLine="708"/>
        <w:jc w:val="both"/>
        <w:rPr>
          <w:sz w:val="30"/>
          <w:szCs w:val="30"/>
        </w:rPr>
      </w:pPr>
      <w:r w:rsidRPr="000B31D4">
        <w:rPr>
          <w:sz w:val="30"/>
          <w:szCs w:val="30"/>
          <w:lang w:eastAsia="ru-RU" w:bidi="ru-RU"/>
        </w:rPr>
        <w:t>Раздел «Расписание занятий» изложен в форме таблицы: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4534"/>
        <w:gridCol w:w="2835"/>
      </w:tblGrid>
      <w:tr w:rsidR="00FD0A66" w:rsidRPr="000B31D4" w14:paraId="1A95F542" w14:textId="77777777" w:rsidTr="008D1E9E">
        <w:trPr>
          <w:trHeight w:hRule="exact" w:val="93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9FDD3" w14:textId="77777777" w:rsidR="00FD0A66" w:rsidRPr="000B31D4" w:rsidRDefault="00FD0A66" w:rsidP="008D1E9E">
            <w:pPr>
              <w:pStyle w:val="ad"/>
              <w:spacing w:after="0" w:line="240" w:lineRule="auto"/>
              <w:jc w:val="both"/>
              <w:rPr>
                <w:sz w:val="30"/>
                <w:szCs w:val="30"/>
              </w:rPr>
            </w:pPr>
            <w:r w:rsidRPr="000B31D4">
              <w:rPr>
                <w:sz w:val="30"/>
                <w:szCs w:val="30"/>
                <w:lang w:eastAsia="ru-RU" w:bidi="ru-RU"/>
              </w:rPr>
              <w:t>День недел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B835C" w14:textId="77777777" w:rsidR="00FD0A66" w:rsidRPr="000B31D4" w:rsidRDefault="00FD0A66" w:rsidP="008D1E9E">
            <w:pPr>
              <w:pStyle w:val="ad"/>
              <w:spacing w:after="0" w:line="240" w:lineRule="auto"/>
              <w:jc w:val="both"/>
              <w:rPr>
                <w:sz w:val="30"/>
                <w:szCs w:val="30"/>
              </w:rPr>
            </w:pPr>
            <w:r w:rsidRPr="000B31D4">
              <w:rPr>
                <w:sz w:val="30"/>
                <w:szCs w:val="30"/>
                <w:lang w:eastAsia="ru-RU" w:bidi="ru-RU"/>
              </w:rPr>
              <w:t>Время проведения занятий, номер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611" w14:textId="77777777" w:rsidR="00FD0A66" w:rsidRPr="000B31D4" w:rsidRDefault="00FD0A66" w:rsidP="008D1E9E">
            <w:pPr>
              <w:pStyle w:val="ad"/>
              <w:spacing w:after="0" w:line="240" w:lineRule="auto"/>
              <w:jc w:val="both"/>
              <w:rPr>
                <w:sz w:val="30"/>
                <w:szCs w:val="30"/>
              </w:rPr>
            </w:pPr>
            <w:r w:rsidRPr="000B31D4">
              <w:rPr>
                <w:sz w:val="30"/>
                <w:szCs w:val="30"/>
                <w:lang w:eastAsia="ru-RU" w:bidi="ru-RU"/>
              </w:rPr>
              <w:t>Место проведения занятий</w:t>
            </w:r>
          </w:p>
        </w:tc>
      </w:tr>
    </w:tbl>
    <w:p w14:paraId="05EE989B" w14:textId="77777777" w:rsidR="00FD0A66" w:rsidRPr="000B31D4" w:rsidRDefault="00FD0A66" w:rsidP="00FD0A66">
      <w:pPr>
        <w:pStyle w:val="ab"/>
        <w:spacing w:line="240" w:lineRule="auto"/>
        <w:ind w:left="709" w:firstLine="0"/>
        <w:jc w:val="both"/>
        <w:rPr>
          <w:sz w:val="30"/>
          <w:szCs w:val="30"/>
        </w:rPr>
      </w:pPr>
      <w:r w:rsidRPr="000B31D4">
        <w:rPr>
          <w:sz w:val="30"/>
          <w:szCs w:val="30"/>
          <w:lang w:eastAsia="ru-RU" w:bidi="ru-RU"/>
        </w:rPr>
        <w:t>Исключены разделы: «Цели и задачи», «Организационная работа», «Учебно-тематический план», «Связь с учреждением образования, общественностью, родителями», «Методическая работа».</w:t>
      </w:r>
    </w:p>
    <w:p w14:paraId="2D612B8E" w14:textId="77777777" w:rsidR="00FD0A66" w:rsidRPr="000B31D4" w:rsidRDefault="00FD0A66" w:rsidP="00FD0A66">
      <w:pPr>
        <w:pStyle w:val="ab"/>
        <w:spacing w:line="240" w:lineRule="auto"/>
        <w:ind w:left="709" w:firstLine="0"/>
        <w:jc w:val="both"/>
        <w:rPr>
          <w:sz w:val="30"/>
          <w:szCs w:val="30"/>
        </w:rPr>
      </w:pPr>
      <w:r>
        <w:rPr>
          <w:sz w:val="30"/>
          <w:szCs w:val="30"/>
          <w:lang w:eastAsia="ru-RU" w:bidi="ru-RU"/>
        </w:rPr>
        <w:t>Р</w:t>
      </w:r>
      <w:r w:rsidRPr="000B31D4">
        <w:rPr>
          <w:sz w:val="30"/>
          <w:szCs w:val="30"/>
          <w:lang w:eastAsia="ru-RU" w:bidi="ru-RU"/>
        </w:rPr>
        <w:t xml:space="preserve">аздел «Воспитательная работа» </w:t>
      </w:r>
      <w:r>
        <w:rPr>
          <w:sz w:val="30"/>
          <w:szCs w:val="30"/>
          <w:lang w:eastAsia="ru-RU" w:bidi="ru-RU"/>
        </w:rPr>
        <w:t xml:space="preserve">представлен в виде </w:t>
      </w:r>
      <w:r w:rsidRPr="000B31D4">
        <w:rPr>
          <w:sz w:val="30"/>
          <w:szCs w:val="30"/>
          <w:lang w:eastAsia="ru-RU" w:bidi="ru-RU"/>
        </w:rPr>
        <w:t>таблиц</w:t>
      </w:r>
      <w:r>
        <w:rPr>
          <w:sz w:val="30"/>
          <w:szCs w:val="30"/>
          <w:lang w:eastAsia="ru-RU" w:bidi="ru-RU"/>
        </w:rPr>
        <w:t>ы</w:t>
      </w:r>
      <w:r w:rsidRPr="000B31D4">
        <w:rPr>
          <w:sz w:val="30"/>
          <w:szCs w:val="30"/>
          <w:lang w:eastAsia="ru-RU" w:bidi="ru-RU"/>
        </w:rPr>
        <w:t>: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4543"/>
        <w:gridCol w:w="2828"/>
      </w:tblGrid>
      <w:tr w:rsidR="00FD0A66" w:rsidRPr="000B31D4" w14:paraId="36D8CE49" w14:textId="77777777" w:rsidTr="008D1E9E">
        <w:trPr>
          <w:trHeight w:hRule="exact" w:val="7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0B7BD" w14:textId="77777777" w:rsidR="00FD0A66" w:rsidRPr="000B31D4" w:rsidRDefault="00FD0A66" w:rsidP="008D1E9E">
            <w:pPr>
              <w:pStyle w:val="ad"/>
              <w:spacing w:after="0" w:line="240" w:lineRule="auto"/>
              <w:jc w:val="center"/>
              <w:rPr>
                <w:sz w:val="30"/>
                <w:szCs w:val="30"/>
              </w:rPr>
            </w:pPr>
            <w:r w:rsidRPr="000B31D4">
              <w:rPr>
                <w:sz w:val="30"/>
                <w:szCs w:val="30"/>
                <w:lang w:eastAsia="ru-RU" w:bidi="ru-RU"/>
              </w:rPr>
              <w:t>№ п/п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57645" w14:textId="77777777" w:rsidR="00FD0A66" w:rsidRPr="000B31D4" w:rsidRDefault="00FD0A66" w:rsidP="008D1E9E">
            <w:pPr>
              <w:pStyle w:val="ad"/>
              <w:spacing w:after="0" w:line="240" w:lineRule="auto"/>
              <w:jc w:val="center"/>
              <w:rPr>
                <w:sz w:val="30"/>
                <w:szCs w:val="30"/>
              </w:rPr>
            </w:pPr>
            <w:r w:rsidRPr="000B31D4">
              <w:rPr>
                <w:sz w:val="30"/>
                <w:szCs w:val="30"/>
                <w:lang w:eastAsia="ru-RU" w:bidi="ru-RU"/>
              </w:rPr>
              <w:t>Мероприят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2024" w14:textId="77777777" w:rsidR="00FD0A66" w:rsidRPr="000B31D4" w:rsidRDefault="00FD0A66" w:rsidP="008D1E9E">
            <w:pPr>
              <w:pStyle w:val="ad"/>
              <w:spacing w:after="0" w:line="240" w:lineRule="auto"/>
              <w:jc w:val="both"/>
              <w:rPr>
                <w:sz w:val="30"/>
                <w:szCs w:val="30"/>
              </w:rPr>
            </w:pPr>
            <w:r w:rsidRPr="000B31D4">
              <w:rPr>
                <w:sz w:val="30"/>
                <w:szCs w:val="30"/>
                <w:lang w:eastAsia="ru-RU" w:bidi="ru-RU"/>
              </w:rPr>
              <w:t>Дата проведения</w:t>
            </w:r>
          </w:p>
        </w:tc>
      </w:tr>
    </w:tbl>
    <w:p w14:paraId="366E8BC1" w14:textId="77777777" w:rsidR="00FD0A66" w:rsidRPr="000B31D4" w:rsidRDefault="00FD0A66" w:rsidP="00FD0A66">
      <w:pPr>
        <w:pStyle w:val="11"/>
        <w:spacing w:after="0" w:line="240" w:lineRule="auto"/>
        <w:ind w:left="567"/>
        <w:jc w:val="both"/>
        <w:rPr>
          <w:sz w:val="30"/>
          <w:szCs w:val="30"/>
        </w:rPr>
      </w:pPr>
      <w:r w:rsidRPr="000B31D4">
        <w:rPr>
          <w:sz w:val="30"/>
          <w:szCs w:val="30"/>
          <w:lang w:eastAsia="ru-RU" w:bidi="ru-RU"/>
        </w:rPr>
        <w:t xml:space="preserve">В разделе «Сведения </w:t>
      </w:r>
      <w:r w:rsidRPr="000B31D4">
        <w:rPr>
          <w:color w:val="505050"/>
          <w:sz w:val="30"/>
          <w:szCs w:val="30"/>
          <w:lang w:eastAsia="ru-RU" w:bidi="ru-RU"/>
        </w:rPr>
        <w:t xml:space="preserve">о </w:t>
      </w:r>
      <w:r w:rsidRPr="000B31D4">
        <w:rPr>
          <w:sz w:val="30"/>
          <w:szCs w:val="30"/>
          <w:lang w:eastAsia="ru-RU" w:bidi="ru-RU"/>
        </w:rPr>
        <w:t>членах объединения по интересам» исключ</w:t>
      </w:r>
      <w:r>
        <w:rPr>
          <w:sz w:val="30"/>
          <w:szCs w:val="30"/>
          <w:lang w:eastAsia="ru-RU" w:bidi="ru-RU"/>
        </w:rPr>
        <w:t>ена</w:t>
      </w:r>
      <w:r w:rsidRPr="000B31D4">
        <w:rPr>
          <w:sz w:val="30"/>
          <w:szCs w:val="30"/>
          <w:lang w:eastAsia="ru-RU" w:bidi="ru-RU"/>
        </w:rPr>
        <w:t xml:space="preserve"> граф</w:t>
      </w:r>
      <w:r>
        <w:rPr>
          <w:sz w:val="30"/>
          <w:szCs w:val="30"/>
          <w:lang w:eastAsia="ru-RU" w:bidi="ru-RU"/>
        </w:rPr>
        <w:t>а</w:t>
      </w:r>
      <w:r w:rsidRPr="000B31D4">
        <w:rPr>
          <w:sz w:val="30"/>
          <w:szCs w:val="30"/>
          <w:lang w:eastAsia="ru-RU" w:bidi="ru-RU"/>
        </w:rPr>
        <w:t xml:space="preserve"> «Домашний адрес».</w:t>
      </w:r>
    </w:p>
    <w:p w14:paraId="49F43EA8" w14:textId="77777777" w:rsidR="00FD0A66" w:rsidRDefault="00FD0A66" w:rsidP="00FD0A66">
      <w:pPr>
        <w:pStyle w:val="11"/>
        <w:spacing w:after="0" w:line="240" w:lineRule="auto"/>
        <w:ind w:left="567"/>
        <w:jc w:val="both"/>
        <w:rPr>
          <w:sz w:val="30"/>
          <w:szCs w:val="30"/>
          <w:lang w:eastAsia="ru-RU" w:bidi="ru-RU"/>
        </w:rPr>
      </w:pPr>
      <w:r w:rsidRPr="000B31D4">
        <w:rPr>
          <w:sz w:val="30"/>
          <w:szCs w:val="30"/>
          <w:lang w:eastAsia="ru-RU" w:bidi="ru-RU"/>
        </w:rPr>
        <w:t>В разделе «Учет посещения занятий» граф</w:t>
      </w:r>
      <w:r>
        <w:rPr>
          <w:sz w:val="30"/>
          <w:szCs w:val="30"/>
          <w:lang w:eastAsia="ru-RU" w:bidi="ru-RU"/>
        </w:rPr>
        <w:t>а</w:t>
      </w:r>
      <w:r w:rsidRPr="000B31D4">
        <w:rPr>
          <w:sz w:val="30"/>
          <w:szCs w:val="30"/>
          <w:lang w:eastAsia="ru-RU" w:bidi="ru-RU"/>
        </w:rPr>
        <w:t xml:space="preserve"> «Содержание занятий» измен</w:t>
      </w:r>
      <w:r>
        <w:rPr>
          <w:sz w:val="30"/>
          <w:szCs w:val="30"/>
          <w:lang w:eastAsia="ru-RU" w:bidi="ru-RU"/>
        </w:rPr>
        <w:t>ена</w:t>
      </w:r>
      <w:r w:rsidRPr="000B31D4">
        <w:rPr>
          <w:sz w:val="30"/>
          <w:szCs w:val="30"/>
          <w:lang w:eastAsia="ru-RU" w:bidi="ru-RU"/>
        </w:rPr>
        <w:t xml:space="preserve"> на «Тема (содержание) занятий».</w:t>
      </w:r>
    </w:p>
    <w:p w14:paraId="3A14A12D" w14:textId="77777777" w:rsidR="00FD0A66" w:rsidRDefault="00FD0A66" w:rsidP="00FD0A66">
      <w:pPr>
        <w:pStyle w:val="11"/>
        <w:spacing w:after="0" w:line="240" w:lineRule="auto"/>
        <w:ind w:left="567"/>
        <w:jc w:val="both"/>
        <w:rPr>
          <w:sz w:val="30"/>
          <w:szCs w:val="30"/>
          <w:lang w:eastAsia="ru-RU" w:bidi="ru-RU"/>
        </w:rPr>
      </w:pPr>
    </w:p>
    <w:p w14:paraId="447815A3" w14:textId="77777777" w:rsidR="00FD0A66" w:rsidRPr="00E12993" w:rsidRDefault="00FD0A66" w:rsidP="00FD0A66">
      <w:pPr>
        <w:pStyle w:val="11"/>
        <w:spacing w:after="0" w:line="240" w:lineRule="auto"/>
        <w:ind w:left="567"/>
        <w:jc w:val="both"/>
        <w:rPr>
          <w:b/>
          <w:bCs/>
          <w:sz w:val="30"/>
          <w:szCs w:val="30"/>
        </w:rPr>
      </w:pPr>
      <w:bookmarkStart w:id="0" w:name="_GoBack"/>
      <w:bookmarkEnd w:id="0"/>
      <w:r w:rsidRPr="00E12993">
        <w:rPr>
          <w:b/>
          <w:bCs/>
          <w:sz w:val="30"/>
          <w:szCs w:val="30"/>
        </w:rPr>
        <w:t>Рекомендации педагогам дополнительного образования</w:t>
      </w:r>
      <w:r>
        <w:rPr>
          <w:b/>
          <w:bCs/>
          <w:sz w:val="30"/>
          <w:szCs w:val="30"/>
        </w:rPr>
        <w:t xml:space="preserve"> по ведению Журнала</w:t>
      </w:r>
    </w:p>
    <w:p w14:paraId="4DE2E355" w14:textId="77777777" w:rsidR="00FD0A66" w:rsidRPr="005848DE" w:rsidRDefault="00FD0A66" w:rsidP="00FD0A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848DE">
        <w:rPr>
          <w:rFonts w:ascii="Times New Roman" w:hAnsi="Times New Roman" w:cs="Times New Roman"/>
          <w:sz w:val="30"/>
          <w:szCs w:val="30"/>
        </w:rPr>
        <w:t>Заполнение ж</w:t>
      </w:r>
      <w:r w:rsidRPr="005848DE">
        <w:rPr>
          <w:rFonts w:ascii="Times New Roman" w:hAnsi="Times New Roman" w:cs="Times New Roman"/>
          <w:bCs/>
          <w:sz w:val="30"/>
          <w:szCs w:val="30"/>
        </w:rPr>
        <w:t>урнала планирования и учета работы объединения по интересам (далее – журнал)</w:t>
      </w:r>
      <w:r w:rsidRPr="005848DE">
        <w:rPr>
          <w:rFonts w:ascii="Times New Roman" w:hAnsi="Times New Roman" w:cs="Times New Roman"/>
          <w:sz w:val="30"/>
          <w:szCs w:val="30"/>
        </w:rPr>
        <w:t xml:space="preserve"> производится в соответствии с «Указаниями по ведению журнала планирования и учета работы объединения по интересам», напечатанными на его 2-й странице</w:t>
      </w:r>
      <w:r w:rsidRPr="005848DE">
        <w:rPr>
          <w:rFonts w:ascii="Times New Roman" w:hAnsi="Times New Roman" w:cs="Times New Roman"/>
          <w:bCs/>
          <w:sz w:val="30"/>
          <w:szCs w:val="30"/>
        </w:rPr>
        <w:t>:</w:t>
      </w:r>
    </w:p>
    <w:p w14:paraId="14381AE9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</w:rPr>
        <w:t>1. Журнал является основным документом учета работы объединения по интересам. Ведение записей является обязательным для каждого руководителя (педагога дополнительного образования) объединения по интересам.</w:t>
      </w:r>
    </w:p>
    <w:p w14:paraId="476D06C1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2. В разделе «Учет посещения занятий</w:t>
      </w:r>
      <w:r w:rsidRPr="005848DE">
        <w:rPr>
          <w:rFonts w:ascii="Times New Roman" w:hAnsi="Times New Roman" w:cs="Times New Roman"/>
          <w:bCs/>
          <w:sz w:val="30"/>
          <w:szCs w:val="30"/>
        </w:rPr>
        <w:t>» те, кто отсутствует на занятиях, обозначаются буквой «н», на правой стороне разворота журнала записывается тема занятий, их продолжительность.</w:t>
      </w:r>
    </w:p>
    <w:p w14:paraId="3CA8F71A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3. В разделе </w:t>
      </w:r>
      <w:r w:rsidRPr="005848DE">
        <w:rPr>
          <w:rFonts w:ascii="Times New Roman" w:hAnsi="Times New Roman" w:cs="Times New Roman"/>
          <w:bCs/>
          <w:sz w:val="30"/>
          <w:szCs w:val="30"/>
        </w:rPr>
        <w:t>«</w:t>
      </w: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Занятия по мерам безопасности» записываются темы проведения занятий и ведется учет посещения.</w:t>
      </w:r>
    </w:p>
    <w:p w14:paraId="391C63E2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4. В разделе «Замечания администрации по ведению журнала» делаются записи администрации при проверке его заполнения </w:t>
      </w: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lastRenderedPageBreak/>
        <w:t>руководителем (педагогом дополнительного образования) объединения по интересам.</w:t>
      </w:r>
    </w:p>
    <w:p w14:paraId="11309ADD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5. Записи в журнале ведутся разборчиво и аккуратно.</w:t>
      </w:r>
    </w:p>
    <w:p w14:paraId="10B1C7E3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Содержание журнала имеет следующие разделы:</w:t>
      </w:r>
    </w:p>
    <w:p w14:paraId="0F4DFA67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Расписание занятий;</w:t>
      </w:r>
    </w:p>
    <w:p w14:paraId="3D8BF7F7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Воспитательная работа;</w:t>
      </w:r>
    </w:p>
    <w:p w14:paraId="3DB4A190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Календарный план работы объединения по интересам на квартал;</w:t>
      </w:r>
    </w:p>
    <w:p w14:paraId="55A6DB31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Сведения о членах объединения по интересам;</w:t>
      </w:r>
    </w:p>
    <w:p w14:paraId="7D33C462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Учет посещения занятий;</w:t>
      </w:r>
    </w:p>
    <w:p w14:paraId="4601DEC9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Занятия по мерам безопасности;</w:t>
      </w:r>
    </w:p>
    <w:p w14:paraId="50CC902C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Замечания администрации по ведению журнала.</w:t>
      </w:r>
    </w:p>
    <w:p w14:paraId="52C3C8F1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Страницы журнала пронумерованы типографским способом, а в содержании журнала нумерация страниц разделов заполняется вручную. </w:t>
      </w:r>
    </w:p>
    <w:p w14:paraId="3C00A10A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Журнал заполняется на белорусском или русском языке в соответствии с языком, на котором разработана и реализуется программа объединения по интересам, индивидуальная программа дополнительного образования детей и молодежи.</w:t>
      </w:r>
    </w:p>
    <w:p w14:paraId="7F2ECE27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Журнал заполняется чернилами одного цвета, без исправлений, зачеркиваний и заклеиваний.</w:t>
      </w:r>
    </w:p>
    <w:p w14:paraId="41A79FFC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На обложке журнала записывается название объединения по интересам; название учреждения образования, иной организации, которая реализует образовательную программу дополнительного образования детей и молодежи; учебный год.</w:t>
      </w:r>
    </w:p>
    <w:p w14:paraId="56B15D17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На титульном листе журнала указывается название учреждения образования, иной организации, которая реализует образовательную программу дополнительного образования детей и молодежи; название объединения по интересам, учебный год; руководитель (педагог дополнительного образования).</w:t>
      </w:r>
    </w:p>
    <w:p w14:paraId="6D4D0D53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В разделах журнала </w:t>
      </w:r>
      <w:r w:rsidRPr="005848DE">
        <w:rPr>
          <w:rFonts w:ascii="Times New Roman" w:hAnsi="Times New Roman" w:cs="Times New Roman"/>
          <w:bCs/>
          <w:sz w:val="30"/>
          <w:szCs w:val="30"/>
        </w:rPr>
        <w:t xml:space="preserve">«Расписание занятий в </w:t>
      </w:r>
      <w:r w:rsidRPr="005848DE"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 w:rsidRPr="005848DE">
        <w:rPr>
          <w:rFonts w:ascii="Times New Roman" w:hAnsi="Times New Roman" w:cs="Times New Roman"/>
          <w:bCs/>
          <w:sz w:val="30"/>
          <w:szCs w:val="30"/>
        </w:rPr>
        <w:t xml:space="preserve"> полугодии учебного года», «Расписание занятий в II полугодии учебного года»,</w:t>
      </w:r>
      <w:r w:rsidRPr="005848DE">
        <w:rPr>
          <w:rFonts w:ascii="Times New Roman" w:hAnsi="Times New Roman" w:cs="Times New Roman"/>
        </w:rPr>
        <w:t xml:space="preserve"> </w:t>
      </w:r>
      <w:r w:rsidRPr="005848DE">
        <w:rPr>
          <w:rFonts w:ascii="Times New Roman" w:hAnsi="Times New Roman" w:cs="Times New Roman"/>
          <w:bCs/>
          <w:sz w:val="30"/>
          <w:szCs w:val="30"/>
        </w:rPr>
        <w:t>«Расписание занятий в каникулярный период» записываются дни недели, время проведения занятий для каждой группы, а также место их проведения.</w:t>
      </w:r>
    </w:p>
    <w:p w14:paraId="40051E6A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848DE">
        <w:rPr>
          <w:rFonts w:ascii="Times New Roman" w:hAnsi="Times New Roman" w:cs="Times New Roman"/>
          <w:bCs/>
          <w:sz w:val="30"/>
          <w:szCs w:val="30"/>
        </w:rPr>
        <w:t>На основании программы объединения по интересам в разделе «Воспитательная работа» планируются мероприятия на учебный год в соответствии с основными составляющими воспитания: идеологического воспитания; гражданского и патриотического воспитания; духовно-нравственного воспитания; поликультурного воспитания; экологического воспитания; воспитания культуры безопасной жизнедеятельности и здорового образа жизни; эстетического воспитания; воспитания психологической культуры; правового воспитания; семейного и гендерного воспитания; экономического воспитания; трудового и профессионального воспитания; воспитания культуры быта и досуга.</w:t>
      </w:r>
    </w:p>
    <w:p w14:paraId="1F6CACB0" w14:textId="77777777" w:rsidR="00FD0A66" w:rsidRPr="005848DE" w:rsidRDefault="00FD0A66" w:rsidP="00FD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48DE">
        <w:rPr>
          <w:rFonts w:ascii="Times New Roman" w:hAnsi="Times New Roman" w:cs="Times New Roman"/>
          <w:sz w:val="30"/>
          <w:szCs w:val="30"/>
          <w:lang w:val="be-BY"/>
        </w:rPr>
        <w:lastRenderedPageBreak/>
        <w:t>Раздел журнала «Календарный план работы объединения по интересам на ___ квартал (месяц)</w:t>
      </w:r>
      <w:r w:rsidRPr="005848DE">
        <w:rPr>
          <w:rFonts w:ascii="Times New Roman" w:hAnsi="Times New Roman" w:cs="Times New Roman"/>
          <w:sz w:val="30"/>
          <w:szCs w:val="30"/>
        </w:rPr>
        <w:t>»</w:t>
      </w:r>
      <w:r w:rsidRPr="005848D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848DE">
        <w:rPr>
          <w:rFonts w:ascii="Times New Roman" w:hAnsi="Times New Roman" w:cs="Times New Roman"/>
          <w:sz w:val="30"/>
          <w:szCs w:val="30"/>
        </w:rPr>
        <w:t xml:space="preserve">заполняется в соответствии с программой объединения по интересам, индивидуальной программой дополнительного образования детей и молодежи. План отражает подробное изучение разделов и тем, в нем указываются даты проведения занятий и необходимое количество часов на их освоение. </w:t>
      </w:r>
    </w:p>
    <w:p w14:paraId="2729B029" w14:textId="77777777" w:rsidR="00FD0A66" w:rsidRPr="005848DE" w:rsidRDefault="00FD0A66" w:rsidP="00FD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sz w:val="30"/>
          <w:szCs w:val="30"/>
          <w:lang w:val="be-BY"/>
        </w:rPr>
        <w:t xml:space="preserve">На основании п.18. Постановления Министерства образования Республики Беларусь от 19 сентября 2022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г. </w:t>
      </w:r>
      <w:r w:rsidRPr="005848DE">
        <w:rPr>
          <w:rFonts w:ascii="Times New Roman" w:hAnsi="Times New Roman" w:cs="Times New Roman"/>
          <w:sz w:val="30"/>
          <w:szCs w:val="30"/>
          <w:lang w:val="be-BY"/>
        </w:rPr>
        <w:t>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848DE">
        <w:rPr>
          <w:rFonts w:ascii="Times New Roman" w:hAnsi="Times New Roman" w:cs="Times New Roman"/>
          <w:sz w:val="30"/>
          <w:szCs w:val="30"/>
          <w:lang w:val="be-BY"/>
        </w:rPr>
        <w:t>318 «Положение об учреждении дополнительного образования детей и молодежи» при организации занятий объединения по интересам (1-го года обучения) первые два занятия отводятся на комплектование объединения по интересам. Часы на проведение этих занятий не вносятся в календарный план работы объединения по интересам, но учитываются на странице журнала «Учет посещения занятий».</w:t>
      </w:r>
    </w:p>
    <w:p w14:paraId="0557CEAB" w14:textId="77777777" w:rsidR="00FD0A66" w:rsidRPr="005848DE" w:rsidRDefault="00FD0A66" w:rsidP="00FD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sz w:val="30"/>
          <w:szCs w:val="30"/>
          <w:lang w:val="be-BY"/>
        </w:rPr>
        <w:t>План работы объединения по интересам</w:t>
      </w:r>
      <w:r w:rsidRPr="005848DE">
        <w:rPr>
          <w:rFonts w:ascii="Times New Roman" w:hAnsi="Times New Roman" w:cs="Times New Roman"/>
        </w:rPr>
        <w:t xml:space="preserve"> </w:t>
      </w:r>
      <w:r w:rsidRPr="005848DE">
        <w:rPr>
          <w:rFonts w:ascii="Times New Roman" w:hAnsi="Times New Roman" w:cs="Times New Roman"/>
          <w:sz w:val="30"/>
          <w:szCs w:val="30"/>
        </w:rPr>
        <w:t>на учебный год</w:t>
      </w:r>
      <w:r w:rsidRPr="005848DE">
        <w:rPr>
          <w:rFonts w:ascii="Times New Roman" w:hAnsi="Times New Roman" w:cs="Times New Roman"/>
        </w:rPr>
        <w:t xml:space="preserve"> </w:t>
      </w:r>
      <w:r w:rsidRPr="005848DE">
        <w:rPr>
          <w:rFonts w:ascii="Times New Roman" w:hAnsi="Times New Roman" w:cs="Times New Roman"/>
          <w:sz w:val="30"/>
          <w:szCs w:val="30"/>
          <w:lang w:val="be-BY"/>
        </w:rPr>
        <w:t>утверждается руководителем учреждения образования или иной организации, которая реализует образовательную программу дополнительного образования детей и молодежи</w:t>
      </w:r>
      <w:r w:rsidRPr="005848DE">
        <w:rPr>
          <w:rFonts w:ascii="Times New Roman" w:hAnsi="Times New Roman" w:cs="Times New Roman"/>
        </w:rPr>
        <w:t xml:space="preserve"> </w:t>
      </w:r>
      <w:r w:rsidRPr="005848DE">
        <w:rPr>
          <w:rFonts w:ascii="Times New Roman" w:hAnsi="Times New Roman" w:cs="Times New Roman"/>
          <w:sz w:val="30"/>
          <w:szCs w:val="30"/>
          <w:lang w:val="be-BY"/>
        </w:rPr>
        <w:t>на форзаце обложки журнала.</w:t>
      </w:r>
    </w:p>
    <w:p w14:paraId="14A02B53" w14:textId="77777777" w:rsidR="00FD0A66" w:rsidRPr="005848DE" w:rsidRDefault="00FD0A66" w:rsidP="00FD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48DE">
        <w:rPr>
          <w:rFonts w:ascii="Times New Roman" w:hAnsi="Times New Roman" w:cs="Times New Roman"/>
          <w:sz w:val="30"/>
          <w:szCs w:val="30"/>
        </w:rPr>
        <w:t>В разделе журнала «</w:t>
      </w:r>
      <w:r w:rsidRPr="005848DE">
        <w:rPr>
          <w:rFonts w:ascii="Times New Roman" w:hAnsi="Times New Roman" w:cs="Times New Roman"/>
          <w:bCs/>
          <w:sz w:val="30"/>
          <w:szCs w:val="30"/>
        </w:rPr>
        <w:t>Сведения о членах объединения по интересам»</w:t>
      </w:r>
      <w:r w:rsidRPr="005848DE">
        <w:rPr>
          <w:rFonts w:ascii="Times New Roman" w:hAnsi="Times New Roman" w:cs="Times New Roman"/>
          <w:sz w:val="30"/>
          <w:szCs w:val="30"/>
        </w:rPr>
        <w:t xml:space="preserve"> содержатся все необходимые сведения об учащихся (фамилия и имя</w:t>
      </w:r>
      <w:r w:rsidRPr="005848DE">
        <w:rPr>
          <w:rFonts w:ascii="Times New Roman" w:hAnsi="Times New Roman" w:cs="Times New Roman"/>
          <w:sz w:val="30"/>
          <w:szCs w:val="30"/>
          <w:lang w:val="be-BY"/>
        </w:rPr>
        <w:t>;</w:t>
      </w:r>
      <w:r w:rsidRPr="005848DE">
        <w:rPr>
          <w:rFonts w:ascii="Times New Roman" w:hAnsi="Times New Roman" w:cs="Times New Roman"/>
          <w:sz w:val="30"/>
          <w:szCs w:val="30"/>
        </w:rPr>
        <w:t xml:space="preserve"> дата вступления в объединение по интересам; дата рождения; название учреждения образования; класс, группа; сведения о законных представителях – фамилия, имя, отчество, телефон; дата и № приказа об отчислении из объединения по интересам.</w:t>
      </w:r>
    </w:p>
    <w:p w14:paraId="5FAAC147" w14:textId="77777777" w:rsidR="00FD0A66" w:rsidRPr="005848DE" w:rsidRDefault="00FD0A66" w:rsidP="00FD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48DE">
        <w:rPr>
          <w:rFonts w:ascii="Times New Roman" w:hAnsi="Times New Roman" w:cs="Times New Roman"/>
          <w:sz w:val="30"/>
          <w:szCs w:val="30"/>
          <w:lang w:val="be-BY"/>
        </w:rPr>
        <w:t>В разделе журнала «Учет посещения занятий» список учащихся (</w:t>
      </w:r>
      <w:r w:rsidRPr="005848DE">
        <w:rPr>
          <w:rFonts w:ascii="Times New Roman" w:hAnsi="Times New Roman" w:cs="Times New Roman"/>
          <w:sz w:val="30"/>
          <w:szCs w:val="30"/>
        </w:rPr>
        <w:t xml:space="preserve">фамилия и имя) заполняется в алфавитном порядке. </w:t>
      </w:r>
    </w:p>
    <w:p w14:paraId="34C5AE7D" w14:textId="77777777" w:rsidR="00FD0A66" w:rsidRPr="005848DE" w:rsidRDefault="00FD0A66" w:rsidP="00FD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sz w:val="30"/>
          <w:szCs w:val="30"/>
        </w:rPr>
        <w:t>Даты, проставленные на левой странице разворота журнала, должны соответствовать расписанию и датам занятий на правой странице разворота.</w:t>
      </w:r>
    </w:p>
    <w:p w14:paraId="1EC3C841" w14:textId="77777777" w:rsidR="00FD0A66" w:rsidRPr="005848DE" w:rsidRDefault="00FD0A66" w:rsidP="00FD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48DE">
        <w:rPr>
          <w:rFonts w:ascii="Times New Roman" w:hAnsi="Times New Roman" w:cs="Times New Roman"/>
          <w:sz w:val="30"/>
          <w:szCs w:val="30"/>
        </w:rPr>
        <w:t>На правой странице разворота записывается дата проведения занятий, тема (содержание) занятий, продолжительность занятий, ставится подпись руководителя (педагога дополнительного образования) объединения по интересам.</w:t>
      </w:r>
    </w:p>
    <w:p w14:paraId="57E62D18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848DE">
        <w:rPr>
          <w:rFonts w:ascii="Times New Roman" w:hAnsi="Times New Roman" w:cs="Times New Roman"/>
          <w:sz w:val="30"/>
          <w:szCs w:val="30"/>
        </w:rPr>
        <w:t>В графе</w:t>
      </w:r>
      <w:r w:rsidRPr="005848D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848DE">
        <w:rPr>
          <w:rFonts w:ascii="Times New Roman" w:hAnsi="Times New Roman" w:cs="Times New Roman"/>
          <w:sz w:val="30"/>
          <w:szCs w:val="30"/>
        </w:rPr>
        <w:t>«</w:t>
      </w:r>
      <w:r w:rsidRPr="005848DE">
        <w:rPr>
          <w:rFonts w:ascii="Times New Roman" w:hAnsi="Times New Roman" w:cs="Times New Roman"/>
          <w:sz w:val="30"/>
          <w:szCs w:val="30"/>
          <w:lang w:val="be-BY"/>
        </w:rPr>
        <w:t>Продолжительность занятий</w:t>
      </w:r>
      <w:r w:rsidRPr="005848DE">
        <w:rPr>
          <w:rFonts w:ascii="Times New Roman" w:hAnsi="Times New Roman" w:cs="Times New Roman"/>
          <w:sz w:val="30"/>
          <w:szCs w:val="30"/>
        </w:rPr>
        <w:t>»</w:t>
      </w:r>
      <w:r w:rsidRPr="005848DE">
        <w:rPr>
          <w:rFonts w:ascii="Times New Roman" w:hAnsi="Times New Roman" w:cs="Times New Roman"/>
        </w:rPr>
        <w:t xml:space="preserve"> </w:t>
      </w:r>
      <w:r w:rsidRPr="005848DE">
        <w:rPr>
          <w:rFonts w:ascii="Times New Roman" w:hAnsi="Times New Roman" w:cs="Times New Roman"/>
          <w:sz w:val="30"/>
          <w:szCs w:val="30"/>
        </w:rPr>
        <w:t>продолжительность занятий</w:t>
      </w:r>
      <w:r w:rsidRPr="005848DE">
        <w:rPr>
          <w:rFonts w:ascii="Times New Roman" w:hAnsi="Times New Roman" w:cs="Times New Roman"/>
        </w:rPr>
        <w:t xml:space="preserve"> </w:t>
      </w:r>
      <w:r w:rsidRPr="005848DE">
        <w:rPr>
          <w:rFonts w:ascii="Times New Roman" w:hAnsi="Times New Roman" w:cs="Times New Roman"/>
          <w:sz w:val="30"/>
          <w:szCs w:val="30"/>
        </w:rPr>
        <w:t xml:space="preserve">записывается в астрономических часах (например, 1 ч.). </w:t>
      </w:r>
    </w:p>
    <w:p w14:paraId="345CD680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848DE">
        <w:rPr>
          <w:rFonts w:ascii="Times New Roman" w:hAnsi="Times New Roman" w:cs="Times New Roman"/>
          <w:sz w:val="30"/>
          <w:szCs w:val="30"/>
        </w:rPr>
        <w:t>В разделе журнала «</w:t>
      </w:r>
      <w:r w:rsidRPr="005848DE">
        <w:rPr>
          <w:rFonts w:ascii="Times New Roman" w:hAnsi="Times New Roman" w:cs="Times New Roman"/>
          <w:bCs/>
          <w:sz w:val="30"/>
          <w:szCs w:val="30"/>
        </w:rPr>
        <w:t>Занятия по мерам безопасности</w:t>
      </w:r>
      <w:r w:rsidRPr="005848DE">
        <w:rPr>
          <w:rFonts w:ascii="Times New Roman" w:hAnsi="Times New Roman" w:cs="Times New Roman"/>
          <w:sz w:val="30"/>
          <w:szCs w:val="30"/>
        </w:rPr>
        <w:t>» заполняется графа «Фамилия и имя», отмечаются даты проведения, записывается содержание</w:t>
      </w:r>
      <w:r w:rsidRPr="005848DE">
        <w:rPr>
          <w:rFonts w:ascii="Times New Roman" w:hAnsi="Times New Roman" w:cs="Times New Roman"/>
        </w:rPr>
        <w:t xml:space="preserve"> </w:t>
      </w:r>
      <w:r w:rsidRPr="005848DE">
        <w:rPr>
          <w:rFonts w:ascii="Times New Roman" w:hAnsi="Times New Roman" w:cs="Times New Roman"/>
          <w:sz w:val="30"/>
          <w:szCs w:val="30"/>
        </w:rPr>
        <w:t xml:space="preserve">занятий, ставится подпись руководителя (педагога дополнительного образования) объединения по интересам. </w:t>
      </w:r>
    </w:p>
    <w:p w14:paraId="689DABBD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848DE">
        <w:rPr>
          <w:rFonts w:ascii="Times New Roman" w:hAnsi="Times New Roman" w:cs="Times New Roman"/>
          <w:sz w:val="30"/>
          <w:szCs w:val="30"/>
        </w:rPr>
        <w:t>Учащиеся, отсутствующие на занятиях по мерам безопасности, в обязательном порядке проходят обучение в другое время с соответствующей записью в журнале.</w:t>
      </w:r>
    </w:p>
    <w:p w14:paraId="03D25731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848DE">
        <w:rPr>
          <w:rFonts w:ascii="Times New Roman" w:hAnsi="Times New Roman" w:cs="Times New Roman"/>
          <w:sz w:val="30"/>
          <w:szCs w:val="30"/>
        </w:rPr>
        <w:lastRenderedPageBreak/>
        <w:t>Для каждого объединения по интересам заполняется, как правило, отдельный журнал. В одном журнале может учитываться работа нескольких объединений по интересам, если учащиеся получают дополнительное образование детей и молодежи по одной и той же программе с одним и тем же руководителем (педагогом дополнительного образования).</w:t>
      </w:r>
    </w:p>
    <w:p w14:paraId="3767AAFF" w14:textId="77777777" w:rsidR="00FD0A66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848DE">
        <w:rPr>
          <w:rFonts w:ascii="Times New Roman" w:hAnsi="Times New Roman" w:cs="Times New Roman"/>
          <w:sz w:val="30"/>
          <w:szCs w:val="30"/>
        </w:rPr>
        <w:t>В разделе журнала «Замечания администрации по ведению журнала» записывается дата, содержание замечаний, ставится подпись.</w:t>
      </w:r>
    </w:p>
    <w:p w14:paraId="659962BC" w14:textId="486DA05C" w:rsidR="007757BE" w:rsidRDefault="007757BE" w:rsidP="00D80E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7757BE" w:rsidSect="001E6C3C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F6312" w14:textId="77777777" w:rsidR="00AE46AA" w:rsidRDefault="00AE46AA" w:rsidP="00F738A9">
      <w:pPr>
        <w:spacing w:after="0" w:line="240" w:lineRule="auto"/>
      </w:pPr>
      <w:r>
        <w:separator/>
      </w:r>
    </w:p>
  </w:endnote>
  <w:endnote w:type="continuationSeparator" w:id="0">
    <w:p w14:paraId="083E5EC6" w14:textId="77777777" w:rsidR="00AE46AA" w:rsidRDefault="00AE46AA" w:rsidP="00F7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69D7D" w14:textId="77777777" w:rsidR="00AE46AA" w:rsidRDefault="00AE46AA" w:rsidP="00F738A9">
      <w:pPr>
        <w:spacing w:after="0" w:line="240" w:lineRule="auto"/>
      </w:pPr>
      <w:r>
        <w:separator/>
      </w:r>
    </w:p>
  </w:footnote>
  <w:footnote w:type="continuationSeparator" w:id="0">
    <w:p w14:paraId="1D0DC494" w14:textId="77777777" w:rsidR="00AE46AA" w:rsidRDefault="00AE46AA" w:rsidP="00F7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4553"/>
    <w:multiLevelType w:val="multilevel"/>
    <w:tmpl w:val="95FC4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702F64"/>
    <w:multiLevelType w:val="multilevel"/>
    <w:tmpl w:val="B632288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>
    <w:nsid w:val="406C4055"/>
    <w:multiLevelType w:val="multilevel"/>
    <w:tmpl w:val="9F38C5E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EC2708"/>
    <w:multiLevelType w:val="multilevel"/>
    <w:tmpl w:val="29C2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B6167E"/>
    <w:multiLevelType w:val="multilevel"/>
    <w:tmpl w:val="32C2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39"/>
    <w:rsid w:val="00000038"/>
    <w:rsid w:val="00005F34"/>
    <w:rsid w:val="000065E1"/>
    <w:rsid w:val="00007AB7"/>
    <w:rsid w:val="00056D85"/>
    <w:rsid w:val="000B31D4"/>
    <w:rsid w:val="000E405A"/>
    <w:rsid w:val="0011168A"/>
    <w:rsid w:val="00112359"/>
    <w:rsid w:val="00117ADD"/>
    <w:rsid w:val="0013161C"/>
    <w:rsid w:val="001461F2"/>
    <w:rsid w:val="00155284"/>
    <w:rsid w:val="001572CA"/>
    <w:rsid w:val="001617AE"/>
    <w:rsid w:val="0016193C"/>
    <w:rsid w:val="001B4DDD"/>
    <w:rsid w:val="001E1A05"/>
    <w:rsid w:val="001E5564"/>
    <w:rsid w:val="001E6C3C"/>
    <w:rsid w:val="0021106C"/>
    <w:rsid w:val="002240C0"/>
    <w:rsid w:val="00227125"/>
    <w:rsid w:val="00245B03"/>
    <w:rsid w:val="002A4CE9"/>
    <w:rsid w:val="002A7D04"/>
    <w:rsid w:val="002F7201"/>
    <w:rsid w:val="00305BE4"/>
    <w:rsid w:val="00330CC8"/>
    <w:rsid w:val="00341EC1"/>
    <w:rsid w:val="00381FD7"/>
    <w:rsid w:val="003941C9"/>
    <w:rsid w:val="003A1006"/>
    <w:rsid w:val="003A3F99"/>
    <w:rsid w:val="003D6FCA"/>
    <w:rsid w:val="003E4085"/>
    <w:rsid w:val="00424E5D"/>
    <w:rsid w:val="004654F0"/>
    <w:rsid w:val="00493AA5"/>
    <w:rsid w:val="004D42D7"/>
    <w:rsid w:val="004E2B88"/>
    <w:rsid w:val="004F0B67"/>
    <w:rsid w:val="00541934"/>
    <w:rsid w:val="00552B1B"/>
    <w:rsid w:val="005848DE"/>
    <w:rsid w:val="005904F2"/>
    <w:rsid w:val="005962EB"/>
    <w:rsid w:val="005A21F3"/>
    <w:rsid w:val="005A7860"/>
    <w:rsid w:val="005D4539"/>
    <w:rsid w:val="00606850"/>
    <w:rsid w:val="00614FA7"/>
    <w:rsid w:val="006161A2"/>
    <w:rsid w:val="00624709"/>
    <w:rsid w:val="00670795"/>
    <w:rsid w:val="006727B2"/>
    <w:rsid w:val="007042D3"/>
    <w:rsid w:val="00732978"/>
    <w:rsid w:val="007359EC"/>
    <w:rsid w:val="0075401D"/>
    <w:rsid w:val="00760C69"/>
    <w:rsid w:val="007722C4"/>
    <w:rsid w:val="0077249D"/>
    <w:rsid w:val="007757BE"/>
    <w:rsid w:val="00782818"/>
    <w:rsid w:val="00791036"/>
    <w:rsid w:val="007A58DF"/>
    <w:rsid w:val="007F1201"/>
    <w:rsid w:val="007F5336"/>
    <w:rsid w:val="0080355A"/>
    <w:rsid w:val="00844928"/>
    <w:rsid w:val="00874EE8"/>
    <w:rsid w:val="008C1B68"/>
    <w:rsid w:val="008E1384"/>
    <w:rsid w:val="008F5AD1"/>
    <w:rsid w:val="008F794A"/>
    <w:rsid w:val="009143B0"/>
    <w:rsid w:val="00925938"/>
    <w:rsid w:val="009A231D"/>
    <w:rsid w:val="009A3A74"/>
    <w:rsid w:val="009B542A"/>
    <w:rsid w:val="009C1FD5"/>
    <w:rsid w:val="009D3290"/>
    <w:rsid w:val="00A00E86"/>
    <w:rsid w:val="00A51E71"/>
    <w:rsid w:val="00A66340"/>
    <w:rsid w:val="00A66475"/>
    <w:rsid w:val="00A72221"/>
    <w:rsid w:val="00A76286"/>
    <w:rsid w:val="00A7764A"/>
    <w:rsid w:val="00AA3F5D"/>
    <w:rsid w:val="00AB0D51"/>
    <w:rsid w:val="00AB5A3C"/>
    <w:rsid w:val="00AE46AA"/>
    <w:rsid w:val="00AE4A98"/>
    <w:rsid w:val="00AE769D"/>
    <w:rsid w:val="00B10080"/>
    <w:rsid w:val="00B535B5"/>
    <w:rsid w:val="00B86696"/>
    <w:rsid w:val="00BB4461"/>
    <w:rsid w:val="00BD637F"/>
    <w:rsid w:val="00BE5F13"/>
    <w:rsid w:val="00BE7162"/>
    <w:rsid w:val="00C01E38"/>
    <w:rsid w:val="00C16870"/>
    <w:rsid w:val="00C27632"/>
    <w:rsid w:val="00C3073C"/>
    <w:rsid w:val="00C459E7"/>
    <w:rsid w:val="00C45D00"/>
    <w:rsid w:val="00C70452"/>
    <w:rsid w:val="00CB06A8"/>
    <w:rsid w:val="00D13906"/>
    <w:rsid w:val="00D1654E"/>
    <w:rsid w:val="00D31B57"/>
    <w:rsid w:val="00D351FF"/>
    <w:rsid w:val="00D80EE9"/>
    <w:rsid w:val="00D85091"/>
    <w:rsid w:val="00D946B8"/>
    <w:rsid w:val="00DA01DF"/>
    <w:rsid w:val="00DA7C96"/>
    <w:rsid w:val="00DD1952"/>
    <w:rsid w:val="00DE0993"/>
    <w:rsid w:val="00E014E8"/>
    <w:rsid w:val="00E04707"/>
    <w:rsid w:val="00E12993"/>
    <w:rsid w:val="00E13439"/>
    <w:rsid w:val="00EA31FA"/>
    <w:rsid w:val="00EC4758"/>
    <w:rsid w:val="00ED45D5"/>
    <w:rsid w:val="00EF11D6"/>
    <w:rsid w:val="00EF150B"/>
    <w:rsid w:val="00F00ABE"/>
    <w:rsid w:val="00F211D6"/>
    <w:rsid w:val="00F50DEF"/>
    <w:rsid w:val="00F738A9"/>
    <w:rsid w:val="00FA205B"/>
    <w:rsid w:val="00FA370E"/>
    <w:rsid w:val="00FA413D"/>
    <w:rsid w:val="00FD0A66"/>
    <w:rsid w:val="00FE0433"/>
    <w:rsid w:val="00FE7124"/>
    <w:rsid w:val="00FF1A84"/>
    <w:rsid w:val="00FF4017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B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249D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47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637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7F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49D"/>
    <w:rPr>
      <w:rFonts w:ascii="Arial" w:eastAsia="Arial" w:hAnsi="Arial" w:cs="Arial"/>
      <w:sz w:val="40"/>
      <w:szCs w:val="40"/>
      <w:lang w:val="ru" w:eastAsia="ru-RU"/>
    </w:rPr>
  </w:style>
  <w:style w:type="paragraph" w:styleId="a6">
    <w:name w:val="List Paragraph"/>
    <w:basedOn w:val="a"/>
    <w:uiPriority w:val="34"/>
    <w:qFormat/>
    <w:rsid w:val="0077249D"/>
    <w:pPr>
      <w:spacing w:after="0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7">
    <w:name w:val="Normal (Web)"/>
    <w:basedOn w:val="a"/>
    <w:uiPriority w:val="99"/>
    <w:semiHidden/>
    <w:unhideWhenUsed/>
    <w:rsid w:val="00775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5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oxzekf">
    <w:name w:val="oxzekf"/>
    <w:basedOn w:val="a0"/>
    <w:rsid w:val="009D3290"/>
  </w:style>
  <w:style w:type="character" w:customStyle="1" w:styleId="uv3um">
    <w:name w:val="uv3um"/>
    <w:basedOn w:val="a0"/>
    <w:rsid w:val="009D3290"/>
  </w:style>
  <w:style w:type="paragraph" w:customStyle="1" w:styleId="k3ksmc">
    <w:name w:val="k3ksmc"/>
    <w:basedOn w:val="a"/>
    <w:rsid w:val="009D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D3290"/>
    <w:rPr>
      <w:b/>
      <w:bCs/>
    </w:rPr>
  </w:style>
  <w:style w:type="character" w:customStyle="1" w:styleId="a9">
    <w:name w:val="Основной текст_"/>
    <w:basedOn w:val="a0"/>
    <w:link w:val="11"/>
    <w:rsid w:val="009A3A74"/>
    <w:rPr>
      <w:rFonts w:ascii="Times New Roman" w:eastAsia="Times New Roman" w:hAnsi="Times New Roman" w:cs="Times New Roman"/>
      <w:color w:val="2E2E2E"/>
      <w:sz w:val="28"/>
      <w:szCs w:val="28"/>
    </w:rPr>
  </w:style>
  <w:style w:type="paragraph" w:customStyle="1" w:styleId="11">
    <w:name w:val="Основной текст1"/>
    <w:basedOn w:val="a"/>
    <w:link w:val="a9"/>
    <w:rsid w:val="009A3A74"/>
    <w:pPr>
      <w:widowControl w:val="0"/>
      <w:spacing w:after="100" w:line="259" w:lineRule="auto"/>
    </w:pPr>
    <w:rPr>
      <w:rFonts w:ascii="Times New Roman" w:eastAsia="Times New Roman" w:hAnsi="Times New Roman" w:cs="Times New Roman"/>
      <w:color w:val="2E2E2E"/>
      <w:sz w:val="28"/>
      <w:szCs w:val="28"/>
    </w:rPr>
  </w:style>
  <w:style w:type="character" w:customStyle="1" w:styleId="aa">
    <w:name w:val="Подпись к таблице_"/>
    <w:basedOn w:val="a0"/>
    <w:link w:val="ab"/>
    <w:rsid w:val="009A3A74"/>
    <w:rPr>
      <w:rFonts w:ascii="Times New Roman" w:eastAsia="Times New Roman" w:hAnsi="Times New Roman" w:cs="Times New Roman"/>
      <w:color w:val="2E2E2E"/>
      <w:sz w:val="28"/>
      <w:szCs w:val="28"/>
    </w:rPr>
  </w:style>
  <w:style w:type="paragraph" w:customStyle="1" w:styleId="ab">
    <w:name w:val="Подпись к таблице"/>
    <w:basedOn w:val="a"/>
    <w:link w:val="aa"/>
    <w:rsid w:val="009A3A74"/>
    <w:pPr>
      <w:widowControl w:val="0"/>
      <w:spacing w:after="0" w:line="300" w:lineRule="auto"/>
      <w:ind w:left="360" w:hanging="180"/>
    </w:pPr>
    <w:rPr>
      <w:rFonts w:ascii="Times New Roman" w:eastAsia="Times New Roman" w:hAnsi="Times New Roman" w:cs="Times New Roman"/>
      <w:color w:val="2E2E2E"/>
      <w:sz w:val="28"/>
      <w:szCs w:val="28"/>
    </w:rPr>
  </w:style>
  <w:style w:type="character" w:customStyle="1" w:styleId="ac">
    <w:name w:val="Другое_"/>
    <w:basedOn w:val="a0"/>
    <w:link w:val="ad"/>
    <w:rsid w:val="009A3A74"/>
    <w:rPr>
      <w:rFonts w:ascii="Times New Roman" w:eastAsia="Times New Roman" w:hAnsi="Times New Roman" w:cs="Times New Roman"/>
      <w:color w:val="2E2E2E"/>
      <w:sz w:val="28"/>
      <w:szCs w:val="28"/>
    </w:rPr>
  </w:style>
  <w:style w:type="paragraph" w:customStyle="1" w:styleId="ad">
    <w:name w:val="Другое"/>
    <w:basedOn w:val="a"/>
    <w:link w:val="ac"/>
    <w:rsid w:val="009A3A74"/>
    <w:pPr>
      <w:widowControl w:val="0"/>
      <w:spacing w:after="100" w:line="259" w:lineRule="auto"/>
    </w:pPr>
    <w:rPr>
      <w:rFonts w:ascii="Times New Roman" w:eastAsia="Times New Roman" w:hAnsi="Times New Roman" w:cs="Times New Roman"/>
      <w:color w:val="2E2E2E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249D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47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637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7F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49D"/>
    <w:rPr>
      <w:rFonts w:ascii="Arial" w:eastAsia="Arial" w:hAnsi="Arial" w:cs="Arial"/>
      <w:sz w:val="40"/>
      <w:szCs w:val="40"/>
      <w:lang w:val="ru" w:eastAsia="ru-RU"/>
    </w:rPr>
  </w:style>
  <w:style w:type="paragraph" w:styleId="a6">
    <w:name w:val="List Paragraph"/>
    <w:basedOn w:val="a"/>
    <w:uiPriority w:val="34"/>
    <w:qFormat/>
    <w:rsid w:val="0077249D"/>
    <w:pPr>
      <w:spacing w:after="0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7">
    <w:name w:val="Normal (Web)"/>
    <w:basedOn w:val="a"/>
    <w:uiPriority w:val="99"/>
    <w:semiHidden/>
    <w:unhideWhenUsed/>
    <w:rsid w:val="00775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5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oxzekf">
    <w:name w:val="oxzekf"/>
    <w:basedOn w:val="a0"/>
    <w:rsid w:val="009D3290"/>
  </w:style>
  <w:style w:type="character" w:customStyle="1" w:styleId="uv3um">
    <w:name w:val="uv3um"/>
    <w:basedOn w:val="a0"/>
    <w:rsid w:val="009D3290"/>
  </w:style>
  <w:style w:type="paragraph" w:customStyle="1" w:styleId="k3ksmc">
    <w:name w:val="k3ksmc"/>
    <w:basedOn w:val="a"/>
    <w:rsid w:val="009D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D3290"/>
    <w:rPr>
      <w:b/>
      <w:bCs/>
    </w:rPr>
  </w:style>
  <w:style w:type="character" w:customStyle="1" w:styleId="a9">
    <w:name w:val="Основной текст_"/>
    <w:basedOn w:val="a0"/>
    <w:link w:val="11"/>
    <w:rsid w:val="009A3A74"/>
    <w:rPr>
      <w:rFonts w:ascii="Times New Roman" w:eastAsia="Times New Roman" w:hAnsi="Times New Roman" w:cs="Times New Roman"/>
      <w:color w:val="2E2E2E"/>
      <w:sz w:val="28"/>
      <w:szCs w:val="28"/>
    </w:rPr>
  </w:style>
  <w:style w:type="paragraph" w:customStyle="1" w:styleId="11">
    <w:name w:val="Основной текст1"/>
    <w:basedOn w:val="a"/>
    <w:link w:val="a9"/>
    <w:rsid w:val="009A3A74"/>
    <w:pPr>
      <w:widowControl w:val="0"/>
      <w:spacing w:after="100" w:line="259" w:lineRule="auto"/>
    </w:pPr>
    <w:rPr>
      <w:rFonts w:ascii="Times New Roman" w:eastAsia="Times New Roman" w:hAnsi="Times New Roman" w:cs="Times New Roman"/>
      <w:color w:val="2E2E2E"/>
      <w:sz w:val="28"/>
      <w:szCs w:val="28"/>
    </w:rPr>
  </w:style>
  <w:style w:type="character" w:customStyle="1" w:styleId="aa">
    <w:name w:val="Подпись к таблице_"/>
    <w:basedOn w:val="a0"/>
    <w:link w:val="ab"/>
    <w:rsid w:val="009A3A74"/>
    <w:rPr>
      <w:rFonts w:ascii="Times New Roman" w:eastAsia="Times New Roman" w:hAnsi="Times New Roman" w:cs="Times New Roman"/>
      <w:color w:val="2E2E2E"/>
      <w:sz w:val="28"/>
      <w:szCs w:val="28"/>
    </w:rPr>
  </w:style>
  <w:style w:type="paragraph" w:customStyle="1" w:styleId="ab">
    <w:name w:val="Подпись к таблице"/>
    <w:basedOn w:val="a"/>
    <w:link w:val="aa"/>
    <w:rsid w:val="009A3A74"/>
    <w:pPr>
      <w:widowControl w:val="0"/>
      <w:spacing w:after="0" w:line="300" w:lineRule="auto"/>
      <w:ind w:left="360" w:hanging="180"/>
    </w:pPr>
    <w:rPr>
      <w:rFonts w:ascii="Times New Roman" w:eastAsia="Times New Roman" w:hAnsi="Times New Roman" w:cs="Times New Roman"/>
      <w:color w:val="2E2E2E"/>
      <w:sz w:val="28"/>
      <w:szCs w:val="28"/>
    </w:rPr>
  </w:style>
  <w:style w:type="character" w:customStyle="1" w:styleId="ac">
    <w:name w:val="Другое_"/>
    <w:basedOn w:val="a0"/>
    <w:link w:val="ad"/>
    <w:rsid w:val="009A3A74"/>
    <w:rPr>
      <w:rFonts w:ascii="Times New Roman" w:eastAsia="Times New Roman" w:hAnsi="Times New Roman" w:cs="Times New Roman"/>
      <w:color w:val="2E2E2E"/>
      <w:sz w:val="28"/>
      <w:szCs w:val="28"/>
    </w:rPr>
  </w:style>
  <w:style w:type="paragraph" w:customStyle="1" w:styleId="ad">
    <w:name w:val="Другое"/>
    <w:basedOn w:val="a"/>
    <w:link w:val="ac"/>
    <w:rsid w:val="009A3A74"/>
    <w:pPr>
      <w:widowControl w:val="0"/>
      <w:spacing w:after="100" w:line="259" w:lineRule="auto"/>
    </w:pPr>
    <w:rPr>
      <w:rFonts w:ascii="Times New Roman" w:eastAsia="Times New Roman" w:hAnsi="Times New Roman" w:cs="Times New Roman"/>
      <w:color w:val="2E2E2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9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43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3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5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6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5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71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9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4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76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1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3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30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94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1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1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4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7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7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3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72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6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653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2EFD-1D7F-4E9E-BCB9-CA23D74A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Сидоренко</dc:creator>
  <cp:lastModifiedBy>User</cp:lastModifiedBy>
  <cp:revision>3</cp:revision>
  <cp:lastPrinted>2025-08-28T14:16:00Z</cp:lastPrinted>
  <dcterms:created xsi:type="dcterms:W3CDTF">2025-10-14T11:03:00Z</dcterms:created>
  <dcterms:modified xsi:type="dcterms:W3CDTF">2025-10-14T11:11:00Z</dcterms:modified>
</cp:coreProperties>
</file>